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2D" w:rsidRDefault="0007122D">
      <w:bookmarkStart w:id="0" w:name="_GoBack"/>
      <w:r w:rsidRPr="003B5FCA">
        <w:rPr>
          <w:noProof/>
        </w:rPr>
        <w:drawing>
          <wp:anchor distT="0" distB="0" distL="114300" distR="114300" simplePos="0" relativeHeight="251670528" behindDoc="1" locked="0" layoutInCell="1" allowOverlap="1" wp14:anchorId="5EE4F67C" wp14:editId="10D0EEAF">
            <wp:simplePos x="0" y="0"/>
            <wp:positionH relativeFrom="column">
              <wp:posOffset>-309245</wp:posOffset>
            </wp:positionH>
            <wp:positionV relativeFrom="paragraph">
              <wp:posOffset>-523875</wp:posOffset>
            </wp:positionV>
            <wp:extent cx="7667625" cy="10772775"/>
            <wp:effectExtent l="0" t="0" r="9525" b="9525"/>
            <wp:wrapNone/>
            <wp:docPr id="9" name="図 9" descr="C:\Users\スポ協\Desktop\作品展チラシ\背景\水彩黄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スポ協\Desktop\作品展チラシ\背景\水彩黄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088" cy="107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122D" w:rsidRDefault="003409B7">
      <w:r w:rsidRPr="00954762">
        <w:rPr>
          <w:noProof/>
        </w:rPr>
        <w:drawing>
          <wp:anchor distT="0" distB="0" distL="114300" distR="114300" simplePos="0" relativeHeight="251679744" behindDoc="1" locked="0" layoutInCell="1" allowOverlap="1" wp14:anchorId="2CBDDD8B" wp14:editId="0AE8EC19">
            <wp:simplePos x="0" y="0"/>
            <wp:positionH relativeFrom="column">
              <wp:posOffset>252730</wp:posOffset>
            </wp:positionH>
            <wp:positionV relativeFrom="paragraph">
              <wp:posOffset>19050</wp:posOffset>
            </wp:positionV>
            <wp:extent cx="3600450" cy="3457575"/>
            <wp:effectExtent l="0" t="0" r="0" b="9525"/>
            <wp:wrapNone/>
            <wp:docPr id="4" name="図 4" descr="C:\Users\スポ協\Desktop\作品展チラシ\素材\葉っ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スポ協\Desktop\作品展チラシ\素材\葉っ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22D" w:rsidRDefault="0007122D"/>
    <w:p w:rsidR="0007122D" w:rsidRDefault="0007122D"/>
    <w:p w:rsidR="0007122D" w:rsidRDefault="00300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64351" wp14:editId="7F4131CB">
                <wp:simplePos x="0" y="0"/>
                <wp:positionH relativeFrom="margin">
                  <wp:posOffset>446405</wp:posOffset>
                </wp:positionH>
                <wp:positionV relativeFrom="paragraph">
                  <wp:posOffset>9525</wp:posOffset>
                </wp:positionV>
                <wp:extent cx="6219825" cy="1533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756" w:rsidRPr="00C062AE" w:rsidRDefault="00DE5756" w:rsidP="00DE57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</w:t>
                            </w:r>
                            <w:r w:rsidR="0007122D" w:rsidRPr="00C06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C06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る方が</w:t>
                            </w:r>
                          </w:p>
                          <w:p w:rsidR="00DE5756" w:rsidRPr="00C062AE" w:rsidRDefault="00DE5756" w:rsidP="00DE57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3864" w:themeColor="accent5" w:themeShade="80"/>
                                <w:w w:val="15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2D61EF" w:rsidRPr="00C06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C06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創った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64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15pt;margin-top:.75pt;width:489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" filled="f" stroked="f">
                <v:textbox inset="5.85pt,.7pt,5.85pt,.7pt">
                  <w:txbxContent>
                    <w:p w:rsidR="00DE5756" w:rsidRPr="00C062AE" w:rsidRDefault="00DE5756" w:rsidP="00DE57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62A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害</w:t>
                      </w:r>
                      <w:r w:rsidR="0007122D" w:rsidRPr="00C062A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C062A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る方が</w:t>
                      </w:r>
                    </w:p>
                    <w:p w:rsidR="00DE5756" w:rsidRPr="00C062AE" w:rsidRDefault="00DE5756" w:rsidP="00DE57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3864" w:themeColor="accent5" w:themeShade="80"/>
                          <w:w w:val="15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2A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2D61EF" w:rsidRPr="00C062A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C062A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創った作品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22D" w:rsidRDefault="0007122D"/>
    <w:p w:rsidR="0007122D" w:rsidRDefault="0007122D"/>
    <w:p w:rsidR="0007122D" w:rsidRDefault="0007122D"/>
    <w:p w:rsidR="0007122D" w:rsidRDefault="0007122D"/>
    <w:p w:rsidR="00300F5B" w:rsidRDefault="00300F5B"/>
    <w:p w:rsidR="0007122D" w:rsidRPr="003B19B1" w:rsidRDefault="00832701" w:rsidP="00445591">
      <w:pPr>
        <w:rPr>
          <w:rFonts w:ascii="HG正楷書体-PRO" w:eastAsia="HG正楷書体-PRO" w:hAnsi="HG丸ｺﾞｼｯｸM-PRO"/>
          <w:b/>
          <w:i/>
          <w:color w:val="FFFFFF" w:themeColor="background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2041DE" wp14:editId="078BA490">
                <wp:simplePos x="0" y="0"/>
                <wp:positionH relativeFrom="column">
                  <wp:posOffset>948055</wp:posOffset>
                </wp:positionH>
                <wp:positionV relativeFrom="paragraph">
                  <wp:posOffset>9525</wp:posOffset>
                </wp:positionV>
                <wp:extent cx="1228725" cy="476250"/>
                <wp:effectExtent l="0" t="0" r="28575" b="19050"/>
                <wp:wrapNone/>
                <wp:docPr id="13" name="額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bevel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31BC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3" o:spid="_x0000_s1026" type="#_x0000_t84" style="position:absolute;left:0;text-align:left;margin-left:74.65pt;margin-top:.75pt;width:96.75pt;height:37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" fillcolor="#f99" strokecolor="#1f4d78 [1604]" strokeweight="1pt"/>
            </w:pict>
          </mc:Fallback>
        </mc:AlternateContent>
      </w:r>
      <w:r w:rsidR="00445591" w:rsidRPr="00445591">
        <w:rPr>
          <w:rFonts w:ascii="HG丸ｺﾞｼｯｸM-PRO" w:eastAsia="HG丸ｺﾞｼｯｸM-PRO" w:hAnsi="HG丸ｺﾞｼｯｸM-PRO" w:hint="eastAsia"/>
          <w:color w:val="0080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</w:t>
      </w:r>
      <w:r w:rsidR="002D61EF" w:rsidRPr="00832701">
        <w:rPr>
          <w:noProof/>
          <w:color w:val="FFFFFF" w:themeColor="background1"/>
        </w:rPr>
        <w:drawing>
          <wp:anchor distT="0" distB="0" distL="114300" distR="114300" simplePos="0" relativeHeight="251681792" behindDoc="0" locked="0" layoutInCell="1" allowOverlap="1" wp14:anchorId="1334E3A9" wp14:editId="6F0E8F77">
            <wp:simplePos x="0" y="0"/>
            <wp:positionH relativeFrom="margin">
              <wp:posOffset>4551283</wp:posOffset>
            </wp:positionH>
            <wp:positionV relativeFrom="paragraph">
              <wp:posOffset>180975</wp:posOffset>
            </wp:positionV>
            <wp:extent cx="2299732" cy="1885950"/>
            <wp:effectExtent l="0" t="0" r="5715" b="0"/>
            <wp:wrapNone/>
            <wp:docPr id="10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図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07" cy="18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2D" w:rsidRPr="00832701">
        <w:rPr>
          <w:rFonts w:ascii="HG正楷書体-PRO" w:eastAsia="HG正楷書体-PRO" w:hAnsi="HG丸ｺﾞｼｯｸM-PRO" w:hint="eastAsia"/>
          <w:b/>
          <w:i/>
          <w:color w:val="FFFFFF" w:themeColor="background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県北会場</w:t>
      </w:r>
    </w:p>
    <w:p w:rsidR="003409B7" w:rsidRPr="007B5C9A" w:rsidRDefault="00445591" w:rsidP="00445591">
      <w:pPr>
        <w:rPr>
          <w:rFonts w:ascii="HGP創英角ｺﾞｼｯｸUB" w:eastAsia="HGP創英角ｺﾞｼｯｸUB" w:hAnsi="HGP創英角ｺﾞｼｯｸUB"/>
          <w:b/>
          <w:i/>
          <w:color w:val="0080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2D61EF">
        <w:rPr>
          <w:rFonts w:hint="eastAsia"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7B5C9A">
        <w:rPr>
          <w:rFonts w:ascii="HGP創英角ｺﾞｼｯｸUB" w:eastAsia="HGP創英角ｺﾞｼｯｸUB" w:hAnsi="HGP創英角ｺﾞｼｯｸUB" w:hint="eastAsia"/>
          <w:b/>
          <w:i/>
          <w:color w:val="0080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大子町文化福祉会館「まいん」</w:t>
      </w:r>
    </w:p>
    <w:p w:rsidR="0007122D" w:rsidRPr="00C062AE" w:rsidRDefault="003409B7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D61EF">
        <w:rPr>
          <w:rFonts w:hint="eastAsia"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054506">
        <w:rPr>
          <w:rFonts w:hint="eastAsia"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１階観光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展示コーナー</w:t>
      </w:r>
    </w:p>
    <w:p w:rsidR="0007122D" w:rsidRPr="00C062AE" w:rsidRDefault="00445591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054506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久慈郡大子町大字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大子７２２－１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07122D" w:rsidRPr="00C062AE" w:rsidRDefault="00445591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054506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２０１８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年３月１０日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土）～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３月１６日（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2D61EF" w:rsidRPr="00C062AE" w:rsidRDefault="00445591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054506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開館時間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：10:00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6:00</w:t>
      </w:r>
    </w:p>
    <w:p w:rsidR="0007122D" w:rsidRDefault="002D61EF" w:rsidP="00445591">
      <w:pPr>
        <w:rPr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054506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ただし、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最終日は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2:00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まで）</w:t>
      </w:r>
      <w:r w:rsidR="00B741EA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B741EA">
        <w:rPr>
          <w:rFonts w:hint="eastAsia"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B741EA" w:rsidRDefault="00B741EA" w:rsidP="00445591">
      <w:pPr>
        <w:rPr>
          <w:color w:val="00808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i/>
          <w:color w:val="0080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808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</w:t>
      </w:r>
    </w:p>
    <w:p w:rsidR="002D61EF" w:rsidRPr="00B741EA" w:rsidRDefault="00832701" w:rsidP="00445591">
      <w:pPr>
        <w:rPr>
          <w:color w:val="008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A2CB52" wp14:editId="2C5EC70E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1228725" cy="476250"/>
                <wp:effectExtent l="0" t="0" r="28575" b="19050"/>
                <wp:wrapNone/>
                <wp:docPr id="14" name="額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bevel">
                          <a:avLst/>
                        </a:prstGeom>
                        <a:solidFill>
                          <a:srgbClr val="FF99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93AC7" id="額縁 14" o:spid="_x0000_s1026" type="#_x0000_t84" style="position:absolute;left:0;text-align:left;margin-left:261.75pt;margin-top:18pt;width:96.75pt;height:37.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" fillcolor="#f99" strokecolor="#41719c" strokeweight="1pt"/>
            </w:pict>
          </mc:Fallback>
        </mc:AlternateContent>
      </w:r>
    </w:p>
    <w:p w:rsidR="0007122D" w:rsidRPr="003B19B1" w:rsidRDefault="002D61EF" w:rsidP="002D61EF">
      <w:pPr>
        <w:jc w:val="center"/>
        <w:rPr>
          <w:rFonts w:ascii="HG正楷書体-PRO" w:eastAsia="HG正楷書体-PRO" w:hAnsi="HG丸ｺﾞｼｯｸM-PRO"/>
          <w:b/>
          <w:i/>
          <w:color w:val="FFFFFF" w:themeColor="background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メイリオ" w:eastAsia="メイリオ" w:hAnsi="メイリオ"/>
          <w:noProof/>
          <w:color w:val="000000"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4B073BC0" wp14:editId="6F8C2284">
            <wp:simplePos x="0" y="0"/>
            <wp:positionH relativeFrom="column">
              <wp:posOffset>938530</wp:posOffset>
            </wp:positionH>
            <wp:positionV relativeFrom="paragraph">
              <wp:posOffset>247650</wp:posOffset>
            </wp:positionV>
            <wp:extent cx="2000250" cy="1910404"/>
            <wp:effectExtent l="0" t="0" r="0" b="0"/>
            <wp:wrapNone/>
            <wp:docPr id="12" name="図 12" descr="http://www.tsukuba.museum.ibk.ed.jp/map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ukuba.museum.ibk.ed.jp/map-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2D">
        <w:rPr>
          <w:rFonts w:hint="eastAsia"/>
          <w:color w:val="008080"/>
        </w:rPr>
        <w:t xml:space="preserve">　　</w:t>
      </w:r>
      <w:r w:rsidR="0007122D" w:rsidRPr="006762DA">
        <w:rPr>
          <w:color w:val="008080"/>
        </w:rPr>
        <w:t xml:space="preserve">　　　　</w:t>
      </w:r>
      <w:r w:rsidR="0007122D" w:rsidRPr="00832701">
        <w:rPr>
          <w:rFonts w:ascii="HG正楷書体-PRO" w:eastAsia="HG正楷書体-PRO" w:hAnsi="HG丸ｺﾞｼｯｸM-PRO" w:hint="eastAsia"/>
          <w:b/>
          <w:i/>
          <w:color w:val="FFFFFF" w:themeColor="background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県南会場</w:t>
      </w:r>
    </w:p>
    <w:p w:rsidR="003B19B1" w:rsidRPr="007B5C9A" w:rsidRDefault="00445591" w:rsidP="00445591">
      <w:pPr>
        <w:rPr>
          <w:rFonts w:ascii="HGP創英角ｺﾞｼｯｸUB" w:eastAsia="HGP創英角ｺﾞｼｯｸUB" w:hAnsi="HGP創英角ｺﾞｼｯｸUB"/>
          <w:b/>
          <w:i/>
          <w:color w:val="002060"/>
          <w:sz w:val="28"/>
          <w:szCs w:val="28"/>
        </w:rPr>
      </w:pPr>
      <w:r>
        <w:rPr>
          <w:rFonts w:hint="eastAsia"/>
          <w:i/>
          <w:color w:val="008080"/>
          <w:sz w:val="24"/>
          <w:szCs w:val="24"/>
        </w:rPr>
        <w:t xml:space="preserve">　　　</w:t>
      </w:r>
      <w:r w:rsidR="00E60E98">
        <w:rPr>
          <w:rFonts w:hint="eastAsia"/>
          <w:i/>
          <w:color w:val="008080"/>
          <w:sz w:val="24"/>
          <w:szCs w:val="24"/>
        </w:rPr>
        <w:t xml:space="preserve">　　　</w:t>
      </w:r>
      <w:r w:rsidR="00B741EA">
        <w:rPr>
          <w:rFonts w:hint="eastAsia"/>
          <w:i/>
          <w:color w:val="008080"/>
          <w:sz w:val="24"/>
          <w:szCs w:val="24"/>
        </w:rPr>
        <w:t xml:space="preserve">　　　　　　　　　　　　　　　</w:t>
      </w:r>
      <w:r w:rsidR="00B741EA" w:rsidRPr="003B19B1">
        <w:rPr>
          <w:rFonts w:hint="eastAsia"/>
          <w:i/>
          <w:color w:val="002060"/>
          <w:sz w:val="24"/>
          <w:szCs w:val="24"/>
        </w:rPr>
        <w:t xml:space="preserve">　</w:t>
      </w:r>
      <w:r w:rsidR="0007122D" w:rsidRPr="007B5C9A">
        <w:rPr>
          <w:rFonts w:ascii="HGP創英角ｺﾞｼｯｸUB" w:eastAsia="HGP創英角ｺﾞｼｯｸUB" w:hAnsi="HGP創英角ｺﾞｼｯｸUB" w:hint="eastAsia"/>
          <w:b/>
          <w:i/>
          <w:color w:val="008080"/>
          <w:sz w:val="28"/>
          <w:szCs w:val="28"/>
        </w:rPr>
        <w:t>茨城県つくば美術館</w:t>
      </w:r>
    </w:p>
    <w:p w:rsidR="0007122D" w:rsidRPr="00C062AE" w:rsidRDefault="003B19B1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</w:pPr>
      <w:r>
        <w:rPr>
          <w:rFonts w:hint="eastAsia"/>
          <w:b/>
          <w:i/>
          <w:color w:val="002060"/>
          <w:sz w:val="28"/>
          <w:szCs w:val="28"/>
        </w:rPr>
        <w:t xml:space="preserve">　　　　　　　　　　　　　　　　　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2060"/>
          <w:sz w:val="24"/>
          <w:szCs w:val="24"/>
        </w:rPr>
        <w:t xml:space="preserve">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第一展示室</w:t>
      </w:r>
    </w:p>
    <w:p w:rsidR="0007122D" w:rsidRPr="00C062AE" w:rsidRDefault="00445591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</w:t>
      </w:r>
      <w:r w:rsidR="00E60E98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</w:t>
      </w:r>
      <w:r w:rsidR="00B741EA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　　　　　　　　　　　　　　</w:t>
      </w:r>
      <w:r w:rsidR="002D61EF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（つくば市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吾妻２－８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）</w:t>
      </w:r>
    </w:p>
    <w:p w:rsidR="0007122D" w:rsidRPr="00C062AE" w:rsidRDefault="00445591" w:rsidP="00445591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</w:t>
      </w:r>
      <w:r w:rsidR="00E60E98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</w:t>
      </w:r>
      <w:r w:rsidR="002D61EF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　　　　　　　　　　　　　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２０１８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年３月２０日（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火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）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～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３月２５日（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日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）</w:t>
      </w:r>
    </w:p>
    <w:p w:rsidR="002D61EF" w:rsidRPr="00C062AE" w:rsidRDefault="0076042B" w:rsidP="00B741EA">
      <w:pP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i/>
          <w:noProof/>
          <w:color w:val="0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00025</wp:posOffset>
                </wp:positionV>
                <wp:extent cx="104775" cy="857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086B7" id="正方形/長方形 15" o:spid="_x0000_s1026" style="position:absolute;left:0;text-align:left;margin-left:112.9pt;margin-top:15.75pt;width:8.25pt;height: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" fillcolor="white [3201]" stroked="f" strokeweight="1pt"/>
            </w:pict>
          </mc:Fallback>
        </mc:AlternateContent>
      </w:r>
      <w:r w:rsidR="002A180B" w:rsidRPr="00C062AE">
        <w:rPr>
          <w:rFonts w:ascii="HG丸ｺﾞｼｯｸM-PRO" w:eastAsia="HG丸ｺﾞｼｯｸM-PRO" w:hAnsi="HG丸ｺﾞｼｯｸM-PRO"/>
          <w:b/>
          <w:i/>
          <w:noProof/>
          <w:color w:val="008080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58D3F86" wp14:editId="26CAE3F4">
            <wp:simplePos x="0" y="0"/>
            <wp:positionH relativeFrom="column">
              <wp:posOffset>4129405</wp:posOffset>
            </wp:positionH>
            <wp:positionV relativeFrom="paragraph">
              <wp:posOffset>-1270</wp:posOffset>
            </wp:positionV>
            <wp:extent cx="2381250" cy="2286635"/>
            <wp:effectExtent l="0" t="0" r="0" b="0"/>
            <wp:wrapNone/>
            <wp:docPr id="7" name="図 7" descr="C:\Users\スポ協\Desktop\作品展チラシ\素材\葉っ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スポ協\Desktop\作品展チラシ\素材\葉っ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91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</w:t>
      </w:r>
      <w:r w:rsidR="00E60E98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</w:t>
      </w:r>
      <w:r w:rsidR="002D61EF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　　　　　　　　　　　　　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開館時間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９</w:t>
      </w:r>
      <w: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:</w:t>
      </w:r>
      <w:r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３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0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～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７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:00</w:t>
      </w:r>
    </w:p>
    <w:p w:rsidR="0007122D" w:rsidRPr="00C062AE" w:rsidRDefault="00445591" w:rsidP="00B741EA">
      <w:pPr>
        <w:rPr>
          <w:rFonts w:ascii="HG丸ｺﾞｼｯｸM-PRO" w:eastAsia="HG丸ｺﾞｼｯｸM-PRO" w:hAnsi="HG丸ｺﾞｼｯｸM-PRO"/>
          <w:b/>
          <w:color w:val="008080"/>
          <w:sz w:val="24"/>
          <w:szCs w:val="24"/>
        </w:rPr>
      </w:pPr>
      <w:r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</w:t>
      </w:r>
      <w:r w:rsidR="00E60E98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</w:t>
      </w:r>
      <w:r w:rsidR="002D61EF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 xml:space="preserve">　　　　　　　　　　　　　　　　　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（</w:t>
      </w:r>
      <w:r w:rsidR="0007122D" w:rsidRPr="00C062AE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ただし、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最終日は1</w:t>
      </w:r>
      <w:r w:rsidR="0076042B">
        <w:rPr>
          <w:rFonts w:ascii="HG丸ｺﾞｼｯｸM-PRO" w:eastAsia="HG丸ｺﾞｼｯｸM-PRO" w:hAnsi="HG丸ｺﾞｼｯｸM-PRO" w:hint="eastAsia"/>
          <w:b/>
          <w:i/>
          <w:color w:val="008080"/>
          <w:sz w:val="24"/>
          <w:szCs w:val="24"/>
        </w:rPr>
        <w:t>５</w:t>
      </w:r>
      <w:r w:rsidR="0007122D" w:rsidRPr="00C062AE">
        <w:rPr>
          <w:rFonts w:ascii="HG丸ｺﾞｼｯｸM-PRO" w:eastAsia="HG丸ｺﾞｼｯｸM-PRO" w:hAnsi="HG丸ｺﾞｼｯｸM-PRO"/>
          <w:b/>
          <w:i/>
          <w:color w:val="008080"/>
          <w:sz w:val="24"/>
          <w:szCs w:val="24"/>
        </w:rPr>
        <w:t>:00まで）</w:t>
      </w:r>
    </w:p>
    <w:p w:rsidR="002A180B" w:rsidRDefault="002A180B" w:rsidP="002D61EF">
      <w:pPr>
        <w:rPr>
          <w:color w:val="008080"/>
        </w:rPr>
      </w:pPr>
    </w:p>
    <w:p w:rsidR="00054506" w:rsidRPr="002A180B" w:rsidRDefault="002D61EF" w:rsidP="002D61EF">
      <w:pPr>
        <w:rPr>
          <w:rFonts w:ascii="HG丸ｺﾞｼｯｸM-PRO" w:eastAsia="HG丸ｺﾞｼｯｸM-PRO" w:hAnsi="HG丸ｺﾞｼｯｸM-PRO"/>
          <w:b/>
          <w:i/>
          <w:color w:val="008080"/>
          <w:sz w:val="28"/>
          <w:szCs w:val="28"/>
        </w:rPr>
      </w:pPr>
      <w:r>
        <w:rPr>
          <w:rFonts w:hint="eastAsia"/>
          <w:i/>
          <w:color w:val="008080"/>
        </w:rPr>
        <w:t xml:space="preserve">　　　　</w:t>
      </w:r>
      <w:r w:rsidRPr="002A180B">
        <w:rPr>
          <w:rFonts w:ascii="HG丸ｺﾞｼｯｸM-PRO" w:eastAsia="HG丸ｺﾞｼｯｸM-PRO" w:hAnsi="HG丸ｺﾞｼｯｸM-PRO" w:hint="eastAsia"/>
          <w:b/>
          <w:i/>
          <w:color w:val="008080"/>
        </w:rPr>
        <w:t xml:space="preserve">　　</w:t>
      </w:r>
      <w:r w:rsidR="0007122D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28"/>
          <w:szCs w:val="28"/>
        </w:rPr>
        <w:t>≪展示内容≫</w:t>
      </w:r>
      <w:r w:rsidR="00BE20B1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28"/>
          <w:szCs w:val="28"/>
        </w:rPr>
        <w:t xml:space="preserve">　　　　　　　　　　　　　　　　　　</w:t>
      </w:r>
      <w:r w:rsidR="00BE20B1" w:rsidRPr="002A180B">
        <w:rPr>
          <w:rFonts w:ascii="HG丸ｺﾞｼｯｸM-PRO" w:eastAsia="HG丸ｺﾞｼｯｸM-PRO" w:hAnsi="HG丸ｺﾞｼｯｸM-PRO" w:hint="eastAsia"/>
          <w:b/>
          <w:i/>
          <w:color w:val="FF6699"/>
          <w:sz w:val="32"/>
          <w:szCs w:val="32"/>
        </w:rPr>
        <w:t>入場無料</w:t>
      </w:r>
    </w:p>
    <w:p w:rsidR="00054506" w:rsidRPr="002A180B" w:rsidRDefault="002A180B" w:rsidP="002D61EF">
      <w:pPr>
        <w:rPr>
          <w:rFonts w:ascii="HG丸ｺﾞｼｯｸM-PRO" w:eastAsia="HG丸ｺﾞｼｯｸM-PRO" w:hAnsi="HG丸ｺﾞｼｯｸM-PRO"/>
          <w:b/>
          <w:i/>
          <w:color w:val="008080"/>
          <w:sz w:val="18"/>
          <w:szCs w:val="18"/>
        </w:rPr>
      </w:pPr>
      <w:r w:rsidRPr="002A180B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89984" behindDoc="0" locked="0" layoutInCell="1" allowOverlap="1" wp14:anchorId="065151FE" wp14:editId="78C3268E">
            <wp:simplePos x="0" y="0"/>
            <wp:positionH relativeFrom="column">
              <wp:posOffset>5929630</wp:posOffset>
            </wp:positionH>
            <wp:positionV relativeFrom="paragraph">
              <wp:posOffset>66675</wp:posOffset>
            </wp:positionV>
            <wp:extent cx="1247775" cy="1371600"/>
            <wp:effectExtent l="0" t="0" r="9525" b="0"/>
            <wp:wrapNone/>
            <wp:docPr id="10" name="図 10" descr="C:\Users\スポ協\Desktop\作品展チラシ\写真\最優秀賞（書道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C:\Users\スポ協\Desktop\作品展チラシ\写真\最優秀賞（書道）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06" w:rsidRPr="002A180B">
        <w:rPr>
          <w:rFonts w:ascii="HG丸ｺﾞｼｯｸM-PRO" w:eastAsia="HG丸ｺﾞｼｯｸM-PRO" w:hAnsi="HG丸ｺﾞｼｯｸM-PRO" w:hint="eastAsia"/>
          <w:b/>
          <w:i/>
          <w:color w:val="008080"/>
        </w:rPr>
        <w:t xml:space="preserve">　　　　　　　</w:t>
      </w:r>
      <w:r w:rsidR="00211B2F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18"/>
          <w:szCs w:val="18"/>
        </w:rPr>
        <w:t>ナイスハートふれあいフェスティバル２０１７</w:t>
      </w:r>
    </w:p>
    <w:p w:rsidR="002D61EF" w:rsidRPr="002A180B" w:rsidRDefault="002A180B" w:rsidP="002D61EF">
      <w:pPr>
        <w:rPr>
          <w:rFonts w:ascii="HG丸ｺﾞｼｯｸM-PRO" w:eastAsia="HG丸ｺﾞｼｯｸM-PRO" w:hAnsi="HG丸ｺﾞｼｯｸM-PRO"/>
          <w:b/>
          <w:i/>
          <w:color w:val="008080"/>
        </w:rPr>
      </w:pPr>
      <w:r w:rsidRPr="002A180B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87936" behindDoc="0" locked="0" layoutInCell="1" allowOverlap="1" wp14:anchorId="71AB1902" wp14:editId="4BEB527E">
            <wp:simplePos x="0" y="0"/>
            <wp:positionH relativeFrom="margin">
              <wp:posOffset>3235960</wp:posOffset>
            </wp:positionH>
            <wp:positionV relativeFrom="paragraph">
              <wp:posOffset>142875</wp:posOffset>
            </wp:positionV>
            <wp:extent cx="2066925" cy="1609725"/>
            <wp:effectExtent l="0" t="0" r="9525" b="9525"/>
            <wp:wrapNone/>
            <wp:docPr id="1" name="図 1" descr="C:\Users\スポ協\Desktop\作品展チラシ\写真\最優秀賞（絵画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スポ協\Desktop\作品展チラシ\写真\最優秀賞（絵画）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9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06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18"/>
          <w:szCs w:val="18"/>
        </w:rPr>
        <w:t xml:space="preserve">　　　　　　　　</w:t>
      </w:r>
      <w:r w:rsidR="0007122D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22"/>
        </w:rPr>
        <w:t>ナイスハート美術展</w:t>
      </w:r>
      <w:r w:rsidR="00211B2F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22"/>
        </w:rPr>
        <w:t>（一般の部）</w:t>
      </w:r>
      <w:r w:rsidR="0007122D" w:rsidRPr="002A180B">
        <w:rPr>
          <w:rFonts w:ascii="HG丸ｺﾞｼｯｸM-PRO" w:eastAsia="HG丸ｺﾞｼｯｸM-PRO" w:hAnsi="HG丸ｺﾞｼｯｸM-PRO" w:hint="eastAsia"/>
          <w:b/>
          <w:i/>
          <w:color w:val="008080"/>
          <w:sz w:val="22"/>
        </w:rPr>
        <w:t>入賞作品</w:t>
      </w:r>
      <w:r w:rsidR="0007122D" w:rsidRPr="002A180B">
        <w:rPr>
          <w:rFonts w:ascii="HG丸ｺﾞｼｯｸM-PRO" w:eastAsia="HG丸ｺﾞｼｯｸM-PRO" w:hAnsi="HG丸ｺﾞｼｯｸM-PRO" w:hint="eastAsia"/>
          <w:b/>
          <w:i/>
          <w:color w:val="008080"/>
        </w:rPr>
        <w:t>（絵画</w:t>
      </w:r>
      <w:r w:rsidR="0007122D" w:rsidRPr="002A180B">
        <w:rPr>
          <w:rFonts w:ascii="HG丸ｺﾞｼｯｸM-PRO" w:eastAsia="HG丸ｺﾞｼｯｸM-PRO" w:hAnsi="HG丸ｺﾞｼｯｸM-PRO"/>
          <w:b/>
          <w:i/>
          <w:color w:val="008080"/>
        </w:rPr>
        <w:t>・書道・写真部門</w:t>
      </w:r>
      <w:r w:rsidR="0007122D" w:rsidRPr="002A180B">
        <w:rPr>
          <w:rFonts w:ascii="HG丸ｺﾞｼｯｸM-PRO" w:eastAsia="HG丸ｺﾞｼｯｸM-PRO" w:hAnsi="HG丸ｺﾞｼｯｸM-PRO" w:hint="eastAsia"/>
          <w:b/>
          <w:i/>
          <w:color w:val="008080"/>
        </w:rPr>
        <w:t>）</w:t>
      </w:r>
    </w:p>
    <w:p w:rsidR="008F1EA9" w:rsidRDefault="002A180B" w:rsidP="002D61EF">
      <w:pPr>
        <w:rPr>
          <w:rFonts w:ascii="HG丸ｺﾞｼｯｸM-PRO" w:eastAsia="HG丸ｺﾞｼｯｸM-PRO" w:hAnsi="HG丸ｺﾞｼｯｸM-PRO"/>
          <w:b/>
          <w:i/>
          <w:color w:val="00808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56DF85E" wp14:editId="56DDFB19">
            <wp:simplePos x="0" y="0"/>
            <wp:positionH relativeFrom="margin">
              <wp:posOffset>4719955</wp:posOffset>
            </wp:positionH>
            <wp:positionV relativeFrom="paragraph">
              <wp:posOffset>190500</wp:posOffset>
            </wp:positionV>
            <wp:extent cx="1866900" cy="1489710"/>
            <wp:effectExtent l="0" t="0" r="0" b="0"/>
            <wp:wrapNone/>
            <wp:docPr id="11" name="図 11" descr="C:\Users\スポ協\Desktop\作品展チラシ\写真\最優秀賞（写真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C:\Users\スポ協\Desktop\作品展チラシ\写真\最優秀賞（写真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9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EF" w:rsidRPr="00C062AE">
        <w:rPr>
          <w:rFonts w:ascii="HG丸ｺﾞｼｯｸM-PRO" w:eastAsia="HG丸ｺﾞｼｯｸM-PRO" w:hAnsi="HG丸ｺﾞｼｯｸM-PRO" w:hint="eastAsia"/>
          <w:b/>
          <w:i/>
          <w:color w:val="008080"/>
        </w:rPr>
        <w:t xml:space="preserve">　　　　　　　</w:t>
      </w:r>
      <w:r w:rsidR="003B5FCA" w:rsidRPr="00C062AE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68480" behindDoc="0" locked="0" layoutInCell="1" allowOverlap="1" wp14:anchorId="2F41650F" wp14:editId="7ACECA0F">
            <wp:simplePos x="0" y="0"/>
            <wp:positionH relativeFrom="margin">
              <wp:posOffset>2436495</wp:posOffset>
            </wp:positionH>
            <wp:positionV relativeFrom="paragraph">
              <wp:posOffset>7351395</wp:posOffset>
            </wp:positionV>
            <wp:extent cx="2172136" cy="1628775"/>
            <wp:effectExtent l="0" t="0" r="0" b="0"/>
            <wp:wrapNone/>
            <wp:docPr id="6" name="図 6" descr="C:\Users\スポ協\Desktop\作品展チラシ\写真\最優秀賞（写真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スポ協\Desktop\作品展チラシ\写真\最優秀賞（写真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36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CA" w:rsidRPr="00C062AE">
        <w:rPr>
          <w:rFonts w:ascii="HG丸ｺﾞｼｯｸM-PRO" w:eastAsia="HG丸ｺﾞｼｯｸM-PRO" w:hAnsi="HG丸ｺﾞｼｯｸM-PRO"/>
          <w:b/>
          <w:i/>
          <w:noProof/>
          <w:color w:val="1F4E79" w:themeColor="accent1" w:themeShade="80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6A2AAAF1" wp14:editId="01ECC562">
            <wp:simplePos x="0" y="0"/>
            <wp:positionH relativeFrom="column">
              <wp:posOffset>2195830</wp:posOffset>
            </wp:positionH>
            <wp:positionV relativeFrom="paragraph">
              <wp:posOffset>8115300</wp:posOffset>
            </wp:positionV>
            <wp:extent cx="1038225" cy="1645920"/>
            <wp:effectExtent l="0" t="0" r="9525" b="0"/>
            <wp:wrapNone/>
            <wp:docPr id="8" name="図 8" descr="C:\Users\スポ協\Desktop\作品展チラシ\写真\最優秀賞（書道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スポ協\Desktop\作品展チラシ\写真\最優秀賞（書道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45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A68" w:rsidRPr="00C062AE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67456" behindDoc="0" locked="0" layoutInCell="1" allowOverlap="1" wp14:anchorId="735CEE4E" wp14:editId="4F2F1EE6">
            <wp:simplePos x="0" y="0"/>
            <wp:positionH relativeFrom="column">
              <wp:posOffset>652780</wp:posOffset>
            </wp:positionH>
            <wp:positionV relativeFrom="paragraph">
              <wp:posOffset>7334250</wp:posOffset>
            </wp:positionV>
            <wp:extent cx="2266950" cy="1699871"/>
            <wp:effectExtent l="0" t="0" r="0" b="0"/>
            <wp:wrapNone/>
            <wp:docPr id="5" name="図 5" descr="C:\Users\スポ協\Desktop\作品展チラシ\写真\最優秀賞（絵画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スポ協\Desktop\作品展チラシ\写真\最優秀賞（絵画）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0B" w:rsidRDefault="002A180B" w:rsidP="002D61EF">
      <w:pPr>
        <w:rPr>
          <w:rFonts w:ascii="HG丸ｺﾞｼｯｸM-PRO" w:eastAsia="HG丸ｺﾞｼｯｸM-PRO" w:hAnsi="HG丸ｺﾞｼｯｸM-PRO"/>
          <w:b/>
          <w:i/>
          <w:color w:val="008080"/>
        </w:rPr>
      </w:pPr>
    </w:p>
    <w:p w:rsidR="002A180B" w:rsidRDefault="002A180B" w:rsidP="002D61EF">
      <w:pPr>
        <w:rPr>
          <w:rFonts w:ascii="HG丸ｺﾞｼｯｸM-PRO" w:eastAsia="HG丸ｺﾞｼｯｸM-PRO" w:hAnsi="HG丸ｺﾞｼｯｸM-PRO"/>
          <w:b/>
          <w:i/>
          <w:color w:val="008080"/>
        </w:rPr>
      </w:pPr>
    </w:p>
    <w:p w:rsidR="002A180B" w:rsidRPr="00C062AE" w:rsidRDefault="002A180B" w:rsidP="002D61EF">
      <w:pPr>
        <w:rPr>
          <w:rFonts w:ascii="HG丸ｺﾞｼｯｸM-PRO" w:eastAsia="HG丸ｺﾞｼｯｸM-PRO" w:hAnsi="HG丸ｺﾞｼｯｸM-PRO"/>
          <w:b/>
          <w:i/>
          <w:color w:val="008080"/>
        </w:rPr>
      </w:pPr>
      <w:r w:rsidRPr="00C062A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F32E0" wp14:editId="1F1F931E">
                <wp:simplePos x="0" y="0"/>
                <wp:positionH relativeFrom="margin">
                  <wp:posOffset>252730</wp:posOffset>
                </wp:positionH>
                <wp:positionV relativeFrom="paragraph">
                  <wp:posOffset>676275</wp:posOffset>
                </wp:positionV>
                <wp:extent cx="6991350" cy="5429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B1" w:rsidRPr="002A180B" w:rsidRDefault="009369BE" w:rsidP="003B19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</w:pPr>
                            <w:r w:rsidRPr="002A1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Cs w:val="21"/>
                              </w:rPr>
                              <w:t>問い合わせ</w:t>
                            </w:r>
                            <w:r w:rsidR="0007122D" w:rsidRPr="002A1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Cs w:val="21"/>
                              </w:rPr>
                              <w:t>：</w:t>
                            </w:r>
                            <w:r w:rsidRPr="002A180B"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  <w:t>茨城県障害者スポーツ</w:t>
                            </w:r>
                            <w:r w:rsidRPr="002A1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Cs w:val="21"/>
                              </w:rPr>
                              <w:t>・</w:t>
                            </w:r>
                            <w:r w:rsidRPr="002A180B"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  <w:t>文化協会</w:t>
                            </w:r>
                          </w:p>
                          <w:p w:rsidR="009369BE" w:rsidRPr="002A180B" w:rsidRDefault="009369BE" w:rsidP="003B19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</w:pPr>
                            <w:r w:rsidRPr="002A1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Cs w:val="21"/>
                              </w:rPr>
                              <w:t>〒</w:t>
                            </w:r>
                            <w:r w:rsidRPr="002A180B"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  <w:t>310-8555　水戸市笠原町</w:t>
                            </w:r>
                            <w:r w:rsidRPr="002A1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Cs w:val="21"/>
                              </w:rPr>
                              <w:t>978-6</w:t>
                            </w:r>
                            <w:r w:rsidR="003B19B1" w:rsidRPr="002A180B"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  <w:t xml:space="preserve">　</w:t>
                            </w:r>
                            <w:r w:rsidRPr="002A180B"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  <w:t>TEL 029-301-3375</w:t>
                            </w:r>
                            <w:r w:rsidR="0007122D" w:rsidRPr="002A1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Cs w:val="21"/>
                              </w:rPr>
                              <w:t xml:space="preserve">　</w:t>
                            </w:r>
                            <w:r w:rsidRPr="002A180B"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Cs w:val="21"/>
                              </w:rPr>
                              <w:t>FAX 029-301-3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32E0" id="_x0000_s1027" type="#_x0000_t202" style="position:absolute;left:0;text-align:left;margin-left:19.9pt;margin-top:53.25pt;width:55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" filled="f" stroked="f">
                <v:textbox>
                  <w:txbxContent>
                    <w:p w:rsidR="003B19B1" w:rsidRPr="002A180B" w:rsidRDefault="009369BE" w:rsidP="003B19B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</w:pPr>
                      <w:r w:rsidRPr="002A180B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Cs w:val="21"/>
                        </w:rPr>
                        <w:t>問い合わせ</w:t>
                      </w:r>
                      <w:r w:rsidR="0007122D" w:rsidRPr="002A180B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Cs w:val="21"/>
                        </w:rPr>
                        <w:t>：</w:t>
                      </w:r>
                      <w:r w:rsidRPr="002A180B"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  <w:t>茨城県障害者スポーツ</w:t>
                      </w:r>
                      <w:r w:rsidRPr="002A180B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Cs w:val="21"/>
                        </w:rPr>
                        <w:t>・</w:t>
                      </w:r>
                      <w:r w:rsidRPr="002A180B"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  <w:t>文化協会</w:t>
                      </w:r>
                    </w:p>
                    <w:p w:rsidR="009369BE" w:rsidRPr="002A180B" w:rsidRDefault="009369BE" w:rsidP="003B19B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</w:pPr>
                      <w:r w:rsidRPr="002A180B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Cs w:val="21"/>
                        </w:rPr>
                        <w:t>〒</w:t>
                      </w:r>
                      <w:r w:rsidRPr="002A180B"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  <w:t>310-8555　水戸市笠原町</w:t>
                      </w:r>
                      <w:r w:rsidRPr="002A180B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Cs w:val="21"/>
                        </w:rPr>
                        <w:t>978-6</w:t>
                      </w:r>
                      <w:r w:rsidR="003B19B1" w:rsidRPr="002A180B"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  <w:t xml:space="preserve">　</w:t>
                      </w:r>
                      <w:r w:rsidRPr="002A180B"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  <w:t>TEL 029-301-3375</w:t>
                      </w:r>
                      <w:r w:rsidR="0007122D" w:rsidRPr="002A180B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Cs w:val="21"/>
                        </w:rPr>
                        <w:t xml:space="preserve">　</w:t>
                      </w:r>
                      <w:r w:rsidRPr="002A180B"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Cs w:val="21"/>
                        </w:rPr>
                        <w:t>FAX 029-301-33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A180B" w:rsidRPr="00C062AE" w:rsidSect="009369BE">
      <w:pgSz w:w="11906" w:h="16838"/>
      <w:pgMar w:top="720" w:right="397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A8" w:rsidRDefault="00B203A8" w:rsidP="00F670A9">
      <w:r>
        <w:separator/>
      </w:r>
    </w:p>
  </w:endnote>
  <w:endnote w:type="continuationSeparator" w:id="0">
    <w:p w:rsidR="00B203A8" w:rsidRDefault="00B203A8" w:rsidP="00F6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A8" w:rsidRDefault="00B203A8" w:rsidP="00F670A9">
      <w:r>
        <w:separator/>
      </w:r>
    </w:p>
  </w:footnote>
  <w:footnote w:type="continuationSeparator" w:id="0">
    <w:p w:rsidR="00B203A8" w:rsidRDefault="00B203A8" w:rsidP="00F6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56"/>
    <w:rsid w:val="00054506"/>
    <w:rsid w:val="0007122D"/>
    <w:rsid w:val="00131178"/>
    <w:rsid w:val="001E6EE0"/>
    <w:rsid w:val="001F6B32"/>
    <w:rsid w:val="00211B2F"/>
    <w:rsid w:val="002330C6"/>
    <w:rsid w:val="00295AAA"/>
    <w:rsid w:val="002A180B"/>
    <w:rsid w:val="002D61EF"/>
    <w:rsid w:val="00300F5B"/>
    <w:rsid w:val="003409B7"/>
    <w:rsid w:val="003B15D4"/>
    <w:rsid w:val="003B19B1"/>
    <w:rsid w:val="003B5FCA"/>
    <w:rsid w:val="003E1AA3"/>
    <w:rsid w:val="003E2F95"/>
    <w:rsid w:val="00445591"/>
    <w:rsid w:val="004A632D"/>
    <w:rsid w:val="004E7E71"/>
    <w:rsid w:val="005632FF"/>
    <w:rsid w:val="00635985"/>
    <w:rsid w:val="0076042B"/>
    <w:rsid w:val="007B5C9A"/>
    <w:rsid w:val="00832701"/>
    <w:rsid w:val="008F1EA9"/>
    <w:rsid w:val="009369BE"/>
    <w:rsid w:val="00954762"/>
    <w:rsid w:val="00962685"/>
    <w:rsid w:val="00A75FB0"/>
    <w:rsid w:val="00AC6B42"/>
    <w:rsid w:val="00AD08C3"/>
    <w:rsid w:val="00B203A8"/>
    <w:rsid w:val="00B741EA"/>
    <w:rsid w:val="00BE20B1"/>
    <w:rsid w:val="00C062AE"/>
    <w:rsid w:val="00C656E4"/>
    <w:rsid w:val="00D83E84"/>
    <w:rsid w:val="00DE5756"/>
    <w:rsid w:val="00E5562B"/>
    <w:rsid w:val="00E60E98"/>
    <w:rsid w:val="00EA3B49"/>
    <w:rsid w:val="00F670A9"/>
    <w:rsid w:val="00FB4A68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C144A1-632D-4440-8EFC-DA1C3E83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9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0A9"/>
  </w:style>
  <w:style w:type="paragraph" w:styleId="a7">
    <w:name w:val="footer"/>
    <w:basedOn w:val="a"/>
    <w:link w:val="a8"/>
    <w:uiPriority w:val="99"/>
    <w:unhideWhenUsed/>
    <w:rsid w:val="00F67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E4E3-271C-4691-B249-505A8584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協</dc:creator>
  <cp:lastModifiedBy>shofuku02</cp:lastModifiedBy>
  <cp:revision>3</cp:revision>
  <cp:lastPrinted>2018-01-23T02:54:00Z</cp:lastPrinted>
  <dcterms:created xsi:type="dcterms:W3CDTF">2018-02-02T01:49:00Z</dcterms:created>
  <dcterms:modified xsi:type="dcterms:W3CDTF">2018-02-05T07:53:00Z</dcterms:modified>
</cp:coreProperties>
</file>